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3E9A6894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14559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Marin County Health &amp; Human Services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52D66D6F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14559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Prop 47 Cohort 2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03F64D50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14559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41-1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511C0183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14559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999,965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6F6F24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6F6F2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6F6F2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6F6F2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6F6F2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6F6F2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374C9BEC" w:rsidR="00257BDF" w:rsidRPr="0014559C" w:rsidRDefault="0014559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59C">
              <w:rPr>
                <w:rFonts w:ascii="Arial" w:hAnsi="Arial" w:cs="Arial"/>
                <w:sz w:val="24"/>
                <w:szCs w:val="24"/>
              </w:rPr>
              <w:t>To help adults with substance abuse and/or mental health disorders to improve their lives and exit criminal justice system involvement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015F8150" w:rsidR="00DB36A4" w:rsidRPr="0014559C" w:rsidRDefault="0014559C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59C">
              <w:rPr>
                <w:rFonts w:ascii="Arial" w:hAnsi="Arial" w:cs="Arial"/>
                <w:sz w:val="24"/>
                <w:szCs w:val="24"/>
              </w:rPr>
              <w:t>To improve court ordered compliance (i.e. showing up for hearings, appointments, services, and other court ordered activities) in our population of focus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49973139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3C970482" w:rsidR="00B47A86" w:rsidRPr="002448A7" w:rsidRDefault="00E636DC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61E2CF91" w:rsidR="00257BDF" w:rsidRPr="002448A7" w:rsidRDefault="00E636DC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4B7ADF47" w:rsidR="00257BDF" w:rsidRPr="002448A7" w:rsidRDefault="00E636DC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3E51F6D0" w:rsidR="008402F6" w:rsidRPr="0014559C" w:rsidRDefault="0014559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59C">
              <w:rPr>
                <w:rFonts w:ascii="Arial" w:hAnsi="Arial" w:cs="Arial"/>
                <w:sz w:val="24"/>
                <w:szCs w:val="24"/>
              </w:rPr>
              <w:t>To identify and address known barriers to serving traditionally underserved populations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608F0784" w:rsidR="00DB36A4" w:rsidRPr="0014559C" w:rsidRDefault="0014559C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59C">
              <w:rPr>
                <w:rFonts w:ascii="Arial" w:hAnsi="Arial" w:cs="Arial"/>
                <w:sz w:val="24"/>
                <w:szCs w:val="24"/>
              </w:rPr>
              <w:t>To remove barriers for improved access to services for Spanish speakers/Bilingual, TAY, homeless adults, and reach those who do not have alternative sources of funding/resources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16523608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39F638C3" w:rsidR="00EA02FA" w:rsidRPr="0014559C" w:rsidRDefault="0014559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59C">
              <w:rPr>
                <w:rFonts w:ascii="Arial" w:hAnsi="Arial" w:cs="Arial"/>
                <w:sz w:val="24"/>
                <w:szCs w:val="24"/>
              </w:rPr>
              <w:t>To reduce criminal behavior in our population of focus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790B22DB" w:rsidR="00DB36A4" w:rsidRPr="0014559C" w:rsidRDefault="0014559C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59C">
              <w:rPr>
                <w:rFonts w:ascii="Arial" w:hAnsi="Arial" w:cs="Arial"/>
                <w:sz w:val="24"/>
                <w:szCs w:val="24"/>
              </w:rPr>
              <w:t>To use evidence supported programs and practices to reduce behaviors that lead to frequent contact with law enforcement, re-arrests and jail or prison commitments, and which lead to long term stability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05E984E9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4C7EC7C7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6B2EF40A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55E563F2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00B65A3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C6FB3CE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497DED6F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12F7F322" w:rsidR="0017006F" w:rsidRPr="00851023" w:rsidRDefault="00E636DC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19F81700" w:rsidR="0017006F" w:rsidRPr="00851023" w:rsidRDefault="00E636DC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4476DBFD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765B2D25" w:rsidR="0017006F" w:rsidRPr="00851023" w:rsidRDefault="00E636DC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50396F98" w:rsidR="0017006F" w:rsidRDefault="00E636DC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5E40B3F8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6FCA5FF0" w:rsidR="0017006F" w:rsidRPr="00851023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133F801E" w:rsidR="0017006F" w:rsidRPr="00851023" w:rsidRDefault="00E636DC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3DF3082A" w:rsidR="0017006F" w:rsidRDefault="00E636DC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6F6F24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32B0CCDF" w:rsidR="0017006F" w:rsidRPr="006764E8" w:rsidRDefault="00E636DC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6F6F24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357188DE" w:rsidR="00FA2513" w:rsidRPr="00851023" w:rsidRDefault="00E636DC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70874B1C" w:rsidR="00FA2513" w:rsidRDefault="00E636DC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10AFE9A0" w:rsidR="00FA2513" w:rsidRPr="00BE55FC" w:rsidRDefault="006F6F24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E493" w14:textId="77777777" w:rsidR="002E4370" w:rsidRDefault="002E4370" w:rsidP="006F7379">
      <w:pPr>
        <w:spacing w:after="0" w:line="240" w:lineRule="auto"/>
      </w:pPr>
      <w:r>
        <w:separator/>
      </w:r>
    </w:p>
  </w:endnote>
  <w:endnote w:type="continuationSeparator" w:id="0">
    <w:p w14:paraId="4794A977" w14:textId="77777777" w:rsidR="002E4370" w:rsidRDefault="002E4370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6F6F24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0495D" w14:textId="77777777" w:rsidR="002E4370" w:rsidRDefault="002E4370" w:rsidP="006F7379">
      <w:pPr>
        <w:spacing w:after="0" w:line="240" w:lineRule="auto"/>
      </w:pPr>
      <w:r>
        <w:separator/>
      </w:r>
    </w:p>
  </w:footnote>
  <w:footnote w:type="continuationSeparator" w:id="0">
    <w:p w14:paraId="29710C04" w14:textId="77777777" w:rsidR="002E4370" w:rsidRDefault="002E4370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x0lct0dPmnfm95+aQNmSBUW5t+acFasKB881Mwf37Eu/8rZft9k6mI8GT+RbNpOgCAwKaHRvPl4mi4TTUs2g==" w:salt="a9fVhpxIXPG/CZVgmy06D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4559C"/>
    <w:rsid w:val="0015223B"/>
    <w:rsid w:val="0015340E"/>
    <w:rsid w:val="00156664"/>
    <w:rsid w:val="00156A39"/>
    <w:rsid w:val="0016003B"/>
    <w:rsid w:val="001626AC"/>
    <w:rsid w:val="0017006F"/>
    <w:rsid w:val="0017471B"/>
    <w:rsid w:val="00177178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4370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16EDD"/>
    <w:rsid w:val="00525E56"/>
    <w:rsid w:val="00527BEA"/>
    <w:rsid w:val="00527F7E"/>
    <w:rsid w:val="00546DD3"/>
    <w:rsid w:val="0055121E"/>
    <w:rsid w:val="005541A4"/>
    <w:rsid w:val="00562242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6F24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36DC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F3C-06DC-472A-9B7D-CC066C8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0:09:00Z</dcterms:created>
  <dcterms:modified xsi:type="dcterms:W3CDTF">2020-07-01T20:38:00Z</dcterms:modified>
</cp:coreProperties>
</file>